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5E3FF2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11.2024</w:t>
      </w:r>
      <w:r w:rsidR="00254841">
        <w:rPr>
          <w:rFonts w:ascii="Times New Roman" w:hAnsi="Times New Roman"/>
          <w:sz w:val="22"/>
        </w:rPr>
        <w:t xml:space="preserve"> 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  <w:r w:rsidR="00013F3E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            </w:t>
      </w:r>
      <w:r w:rsidR="0024403D">
        <w:rPr>
          <w:rFonts w:ascii="Times New Roman" w:hAnsi="Times New Roman"/>
          <w:sz w:val="22"/>
        </w:rPr>
        <w:t xml:space="preserve">   </w:t>
      </w:r>
      <w:r w:rsidR="00254841" w:rsidRPr="008D146A">
        <w:rPr>
          <w:rFonts w:ascii="Times New Roman" w:hAnsi="Times New Roman"/>
          <w:sz w:val="22"/>
        </w:rPr>
        <w:t>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4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F16E86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F16E86">
        <w:rPr>
          <w:rFonts w:ascii="Times New Roman" w:hAnsi="Times New Roman"/>
          <w:b w:val="0"/>
          <w:sz w:val="28"/>
          <w:szCs w:val="28"/>
        </w:rPr>
        <w:t>«</w:t>
      </w:r>
      <w:r w:rsidR="00FA7BA5" w:rsidRPr="00F16E86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24403D">
        <w:rPr>
          <w:rFonts w:ascii="Times New Roman" w:hAnsi="Times New Roman"/>
          <w:b w:val="0"/>
          <w:sz w:val="28"/>
          <w:szCs w:val="28"/>
        </w:rPr>
        <w:t xml:space="preserve"> на 2018-2026</w:t>
      </w:r>
      <w:r w:rsidR="00E260C5" w:rsidRPr="00F16E86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F16E86">
        <w:rPr>
          <w:rFonts w:ascii="Times New Roman" w:hAnsi="Times New Roman"/>
          <w:b w:val="0"/>
          <w:sz w:val="28"/>
          <w:szCs w:val="28"/>
        </w:rPr>
        <w:t>»</w:t>
      </w:r>
      <w:r w:rsidR="009D046F" w:rsidRPr="00F16E86">
        <w:rPr>
          <w:rFonts w:ascii="Times New Roman" w:hAnsi="Times New Roman"/>
          <w:b w:val="0"/>
          <w:sz w:val="28"/>
          <w:szCs w:val="28"/>
        </w:rPr>
        <w:t xml:space="preserve"> </w:t>
      </w:r>
      <w:r w:rsidRPr="00F16E86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16E86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F16E86">
        <w:rPr>
          <w:rFonts w:ascii="Times New Roman" w:hAnsi="Times New Roman"/>
          <w:sz w:val="28"/>
          <w:szCs w:val="28"/>
        </w:rPr>
        <w:t>ого</w:t>
      </w:r>
      <w:r w:rsidRPr="00F16E86">
        <w:rPr>
          <w:rFonts w:ascii="Times New Roman" w:hAnsi="Times New Roman"/>
          <w:sz w:val="28"/>
          <w:szCs w:val="28"/>
        </w:rPr>
        <w:t xml:space="preserve"> закон</w:t>
      </w:r>
      <w:r w:rsidR="0054229B" w:rsidRPr="00F16E86">
        <w:rPr>
          <w:rFonts w:ascii="Times New Roman" w:hAnsi="Times New Roman"/>
          <w:sz w:val="28"/>
          <w:szCs w:val="28"/>
        </w:rPr>
        <w:t>а</w:t>
      </w:r>
      <w:r w:rsidRPr="00F16E86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Pr="00F16E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9854B1" w:rsidRPr="00F16E86">
        <w:rPr>
          <w:rFonts w:ascii="Times New Roman" w:hAnsi="Times New Roman"/>
          <w:sz w:val="28"/>
          <w:szCs w:val="28"/>
        </w:rPr>
        <w:t xml:space="preserve">, </w:t>
      </w:r>
      <w:r w:rsidR="00E7172C" w:rsidRPr="00F16E86">
        <w:rPr>
          <w:rFonts w:ascii="Times New Roman" w:hAnsi="Times New Roman"/>
          <w:sz w:val="28"/>
          <w:szCs w:val="28"/>
        </w:rPr>
        <w:t>Приказом Минстроя России от 18.03.2019 № 162/</w:t>
      </w:r>
      <w:proofErr w:type="spellStart"/>
      <w:proofErr w:type="gramStart"/>
      <w:r w:rsidR="00E7172C" w:rsidRPr="00F16E8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F16E86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F16E86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F16E86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 w:rsidRPr="00F16E86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F16E86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FA7BA5" w:rsidRPr="00F16E86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FA7BA5" w:rsidRPr="00F16E86">
        <w:rPr>
          <w:rFonts w:ascii="Times New Roman" w:hAnsi="Times New Roman"/>
          <w:sz w:val="28"/>
          <w:szCs w:val="28"/>
        </w:rPr>
        <w:t xml:space="preserve">, </w:t>
      </w:r>
      <w:r w:rsidR="00F21E7A" w:rsidRPr="00F16E86">
        <w:rPr>
          <w:rFonts w:ascii="Times New Roman" w:hAnsi="Times New Roman"/>
          <w:sz w:val="28"/>
          <w:szCs w:val="28"/>
        </w:rPr>
        <w:t xml:space="preserve"> </w:t>
      </w:r>
      <w:r w:rsidR="009854B1" w:rsidRPr="00F16E86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F16E86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F16E86" w:rsidRDefault="00D531C7" w:rsidP="00D04F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 xml:space="preserve">1. </w:t>
      </w:r>
      <w:r w:rsidR="009256F8" w:rsidRPr="00F16E86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F16E86">
        <w:rPr>
          <w:rFonts w:ascii="Times New Roman" w:hAnsi="Times New Roman"/>
          <w:sz w:val="28"/>
          <w:szCs w:val="28"/>
        </w:rPr>
        <w:t>е</w:t>
      </w:r>
      <w:r w:rsidR="009256F8" w:rsidRPr="00F16E86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1579F9">
        <w:rPr>
          <w:rFonts w:ascii="Times New Roman" w:hAnsi="Times New Roman"/>
          <w:sz w:val="28"/>
          <w:szCs w:val="28"/>
        </w:rPr>
        <w:t xml:space="preserve">              </w:t>
      </w:r>
      <w:r w:rsidR="009256F8" w:rsidRPr="00F16E86">
        <w:rPr>
          <w:rFonts w:ascii="Times New Roman" w:hAnsi="Times New Roman"/>
          <w:sz w:val="28"/>
          <w:szCs w:val="28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24403D">
        <w:rPr>
          <w:rFonts w:ascii="Times New Roman" w:hAnsi="Times New Roman"/>
          <w:sz w:val="28"/>
          <w:szCs w:val="28"/>
        </w:rPr>
        <w:t>6</w:t>
      </w:r>
      <w:r w:rsidR="009256F8" w:rsidRPr="00F16E86">
        <w:rPr>
          <w:rFonts w:ascii="Times New Roman" w:hAnsi="Times New Roman"/>
          <w:sz w:val="28"/>
          <w:szCs w:val="28"/>
        </w:rPr>
        <w:t xml:space="preserve"> годы»"</w:t>
      </w:r>
      <w:r w:rsidR="00A430A2" w:rsidRPr="00F16E86">
        <w:rPr>
          <w:rFonts w:ascii="Times New Roman" w:hAnsi="Times New Roman"/>
          <w:sz w:val="28"/>
          <w:szCs w:val="28"/>
        </w:rPr>
        <w:t>:</w:t>
      </w:r>
    </w:p>
    <w:p w:rsidR="00013F3E" w:rsidRDefault="00013F3E" w:rsidP="00D04F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1. раздела № 5 «</w:t>
      </w:r>
      <w:r w:rsidRPr="009F6845">
        <w:rPr>
          <w:rFonts w:ascii="Times New Roman" w:hAnsi="Times New Roman"/>
          <w:sz w:val="28"/>
          <w:szCs w:val="28"/>
        </w:rPr>
        <w:t>Перечень подпрограмм и отдельных мероприятий Программы с указанием сроков их реализации и ожидаемых результатов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Pr="008D146A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 w:rsidR="0024403D">
        <w:rPr>
          <w:rFonts w:ascii="Times New Roman" w:hAnsi="Times New Roman"/>
          <w:sz w:val="28"/>
          <w:szCs w:val="28"/>
        </w:rPr>
        <w:t>6</w:t>
      </w:r>
      <w:r w:rsidRPr="008D146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F04316">
        <w:rPr>
          <w:rFonts w:ascii="Times New Roman" w:hAnsi="Times New Roman"/>
          <w:sz w:val="28"/>
          <w:szCs w:val="28"/>
        </w:rPr>
        <w:t>дополнить</w:t>
      </w:r>
      <w:r w:rsidR="006E46FE">
        <w:rPr>
          <w:rFonts w:ascii="Times New Roman" w:hAnsi="Times New Roman"/>
          <w:sz w:val="28"/>
          <w:szCs w:val="28"/>
        </w:rPr>
        <w:t xml:space="preserve"> абзацем</w:t>
      </w:r>
      <w:r w:rsidR="00E104A5">
        <w:rPr>
          <w:rFonts w:ascii="Times New Roman" w:hAnsi="Times New Roman"/>
          <w:sz w:val="28"/>
          <w:szCs w:val="28"/>
        </w:rPr>
        <w:t xml:space="preserve"> 36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013F3E" w:rsidRDefault="00013F3E" w:rsidP="00592B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F3E" w:rsidRDefault="00013F3E" w:rsidP="00D04FB6">
      <w:pPr>
        <w:pStyle w:val="afa"/>
        <w:ind w:firstLine="567"/>
        <w:jc w:val="both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  <w:lang w:eastAsia="ru-RU"/>
        </w:rPr>
        <w:t>«</w:t>
      </w:r>
      <w:r w:rsidRPr="007E4958">
        <w:rPr>
          <w:rFonts w:ascii="Times New Roman" w:eastAsia="Malgun Gothic" w:hAnsi="Times New Roman"/>
          <w:sz w:val="28"/>
          <w:szCs w:val="28"/>
        </w:rPr>
        <w:t xml:space="preserve">Адресный перечень дворовых территорий, подлежащих благоустройству </w:t>
      </w:r>
      <w:r w:rsidR="0024403D">
        <w:rPr>
          <w:rFonts w:ascii="Times New Roman" w:eastAsia="Malgun Gothic" w:hAnsi="Times New Roman"/>
          <w:sz w:val="28"/>
          <w:szCs w:val="28"/>
        </w:rPr>
        <w:t>в 2025</w:t>
      </w:r>
      <w:r w:rsidRPr="00456E59">
        <w:rPr>
          <w:rFonts w:ascii="Times New Roman" w:eastAsia="Malgun Gothic" w:hAnsi="Times New Roman"/>
          <w:sz w:val="28"/>
          <w:szCs w:val="28"/>
        </w:rPr>
        <w:t xml:space="preserve"> году, сформирован решением Общественной комиссией от</w:t>
      </w:r>
      <w:r w:rsidR="0024403D">
        <w:rPr>
          <w:rFonts w:ascii="Times New Roman" w:eastAsia="Malgun Gothic" w:hAnsi="Times New Roman"/>
          <w:sz w:val="28"/>
          <w:szCs w:val="28"/>
        </w:rPr>
        <w:t xml:space="preserve"> 23.10.2024</w:t>
      </w:r>
      <w:r w:rsidRPr="00456E59">
        <w:rPr>
          <w:rFonts w:ascii="Times New Roman" w:eastAsia="Malgun Gothic" w:hAnsi="Times New Roman"/>
          <w:sz w:val="28"/>
          <w:szCs w:val="28"/>
        </w:rPr>
        <w:t>. По результатам обсуждения предложений граждан перечень дворовых территорий, п</w:t>
      </w:r>
      <w:r w:rsidR="0024403D">
        <w:rPr>
          <w:rFonts w:ascii="Times New Roman" w:eastAsia="Malgun Gothic" w:hAnsi="Times New Roman"/>
          <w:sz w:val="28"/>
          <w:szCs w:val="28"/>
        </w:rPr>
        <w:t>одлежащих благоустройству в 2025 году, состоит из 3</w:t>
      </w:r>
      <w:r w:rsidRPr="00456E59">
        <w:rPr>
          <w:rFonts w:ascii="Times New Roman" w:eastAsia="Malgun Gothic" w:hAnsi="Times New Roman"/>
          <w:sz w:val="28"/>
          <w:szCs w:val="28"/>
        </w:rPr>
        <w:t xml:space="preserve"> объектов (приложение № 3 к настоящей Программе). Все дизайн-проекты согласованы</w:t>
      </w:r>
      <w:r w:rsidRPr="007E4958">
        <w:rPr>
          <w:rFonts w:ascii="Times New Roman" w:eastAsia="Malgun Gothic" w:hAnsi="Times New Roman"/>
          <w:sz w:val="28"/>
          <w:szCs w:val="28"/>
        </w:rPr>
        <w:t xml:space="preserve"> с представителями </w:t>
      </w:r>
      <w:r w:rsidRPr="00C17E52">
        <w:rPr>
          <w:rFonts w:ascii="Times New Roman" w:eastAsia="Malgun Gothic" w:hAnsi="Times New Roman"/>
          <w:sz w:val="28"/>
          <w:szCs w:val="28"/>
        </w:rPr>
        <w:t>собственников многоквартирных домов и утверждены Общественной комиссией</w:t>
      </w:r>
      <w:proofErr w:type="gramStart"/>
      <w:r w:rsidRPr="00C17E52">
        <w:rPr>
          <w:rFonts w:ascii="Times New Roman" w:eastAsia="Malgun Gothic" w:hAnsi="Times New Roman"/>
          <w:sz w:val="28"/>
          <w:szCs w:val="28"/>
        </w:rPr>
        <w:t>.</w:t>
      </w:r>
      <w:r>
        <w:rPr>
          <w:rFonts w:ascii="Times New Roman" w:eastAsia="Malgun Gothic" w:hAnsi="Times New Roman"/>
          <w:sz w:val="28"/>
          <w:szCs w:val="28"/>
        </w:rPr>
        <w:t>».</w:t>
      </w:r>
      <w:proofErr w:type="gramEnd"/>
    </w:p>
    <w:p w:rsidR="00D04FB6" w:rsidRPr="006C1F46" w:rsidRDefault="00D04FB6" w:rsidP="00D04FB6">
      <w:pPr>
        <w:pStyle w:val="afa"/>
        <w:ind w:firstLine="567"/>
        <w:jc w:val="both"/>
        <w:rPr>
          <w:rFonts w:ascii="Times New Roman" w:eastAsia="Malgun Gothic" w:hAnsi="Times New Roman"/>
          <w:sz w:val="28"/>
          <w:szCs w:val="28"/>
        </w:rPr>
      </w:pPr>
      <w:r w:rsidRPr="007C326C">
        <w:rPr>
          <w:rFonts w:ascii="Times New Roman" w:eastAsia="Malgun Gothic" w:hAnsi="Times New Roman"/>
          <w:sz w:val="28"/>
          <w:szCs w:val="28"/>
        </w:rPr>
        <w:t>1.2.</w:t>
      </w:r>
      <w:r w:rsidRPr="007C326C">
        <w:rPr>
          <w:rFonts w:ascii="Times New Roman" w:hAnsi="Times New Roman"/>
          <w:sz w:val="28"/>
          <w:szCs w:val="28"/>
        </w:rPr>
        <w:t xml:space="preserve"> Приложение к паспорту муниципальной программы «Формирование современ</w:t>
      </w:r>
      <w:r w:rsidR="007C326C" w:rsidRPr="007C326C">
        <w:rPr>
          <w:rFonts w:ascii="Times New Roman" w:hAnsi="Times New Roman"/>
          <w:sz w:val="28"/>
          <w:szCs w:val="28"/>
        </w:rPr>
        <w:t>ной городской среды на 2018-2026</w:t>
      </w:r>
      <w:r w:rsidRPr="007C326C">
        <w:rPr>
          <w:rFonts w:ascii="Times New Roman" w:hAnsi="Times New Roman"/>
          <w:sz w:val="28"/>
          <w:szCs w:val="28"/>
        </w:rPr>
        <w:t xml:space="preserve"> годы» «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» изложить в новой редакции согласно приложению  № 1 к настоящему постановлению.</w:t>
      </w:r>
    </w:p>
    <w:p w:rsidR="00592B1A" w:rsidRPr="00C03D16" w:rsidRDefault="00D04FB6" w:rsidP="00C03D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D16"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B17DCF" w:rsidRPr="00C03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03D16" w:rsidRPr="00C03D1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 к муниципальной программе «Формирование современ</w:t>
      </w:r>
      <w:r w:rsidR="00C03D16">
        <w:rPr>
          <w:rFonts w:ascii="Times New Roman" w:eastAsia="Calibri" w:hAnsi="Times New Roman" w:cs="Times New Roman"/>
          <w:sz w:val="28"/>
          <w:szCs w:val="28"/>
          <w:lang w:eastAsia="en-US"/>
        </w:rPr>
        <w:t>ной городской среды на 2018-2026</w:t>
      </w:r>
      <w:r w:rsidR="00C03D16" w:rsidRPr="00C03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 изложить в новой редакции согласно приложению № 2 к настоящему постановлению.</w:t>
      </w:r>
    </w:p>
    <w:p w:rsidR="0024403D" w:rsidRPr="00C03D16" w:rsidRDefault="0024403D" w:rsidP="0024403D">
      <w:pPr>
        <w:widowControl w:val="0"/>
        <w:autoSpaceDE w:val="0"/>
        <w:autoSpaceDN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D16">
        <w:rPr>
          <w:rFonts w:ascii="Times New Roman" w:eastAsia="Calibri" w:hAnsi="Times New Roman"/>
          <w:sz w:val="28"/>
          <w:szCs w:val="28"/>
          <w:lang w:eastAsia="en-US"/>
        </w:rPr>
        <w:t>2. Отделу управления проектами и документационного, организационного обеспечения деятельности Администрации ЗАТО г. Железногорск                            (В.Г. Винокурова) довести настоящее постановление до сведения населения через газету «Город и горожане».</w:t>
      </w:r>
    </w:p>
    <w:p w:rsidR="0024403D" w:rsidRPr="00C03D16" w:rsidRDefault="0024403D" w:rsidP="0024403D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3. Отделу общественных связей Администрации ЗАТО г. Железногорск             (И.С. Архипова) </w:t>
      </w:r>
      <w:proofErr w:type="gramStart"/>
      <w:r w:rsidRPr="00C03D16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24403D" w:rsidRPr="00C03D16" w:rsidRDefault="0024403D" w:rsidP="0024403D">
      <w:pPr>
        <w:pStyle w:val="ConsNormal"/>
        <w:tabs>
          <w:tab w:val="left" w:pos="1560"/>
        </w:tabs>
        <w:ind w:righ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D16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24403D" w:rsidRPr="00C03D16" w:rsidRDefault="0024403D" w:rsidP="0024403D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03D16">
        <w:rPr>
          <w:rFonts w:ascii="Times New Roman" w:eastAsia="Calibri" w:hAnsi="Times New Roman"/>
          <w:sz w:val="28"/>
          <w:szCs w:val="28"/>
          <w:lang w:eastAsia="en-US"/>
        </w:rPr>
        <w:t>5. Настоящее постановление вступает в силу после его официального опубликования.</w:t>
      </w:r>
    </w:p>
    <w:p w:rsidR="0024403D" w:rsidRPr="00F16E86" w:rsidRDefault="0024403D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24403D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68" w:rsidRPr="00C03D16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03D16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7434B8" w:rsidRPr="00C03D16">
        <w:rPr>
          <w:rFonts w:ascii="Times New Roman" w:eastAsia="Calibri" w:hAnsi="Times New Roman"/>
          <w:sz w:val="28"/>
          <w:szCs w:val="28"/>
          <w:lang w:eastAsia="en-US"/>
        </w:rPr>
        <w:t>лав</w:t>
      </w:r>
      <w:r w:rsidR="00254841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BE0F58" w:rsidRPr="00C03D16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9B4BDB" w:rsidRPr="00C03D16">
        <w:rPr>
          <w:rFonts w:ascii="Times New Roman" w:eastAsia="Calibri" w:hAnsi="Times New Roman"/>
          <w:sz w:val="28"/>
          <w:szCs w:val="28"/>
          <w:lang w:eastAsia="en-US"/>
        </w:rPr>
        <w:t>АТО г. Жел</w:t>
      </w:r>
      <w:r w:rsidR="0046386D" w:rsidRPr="00C03D1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B4BDB" w:rsidRPr="00C03D16">
        <w:rPr>
          <w:rFonts w:ascii="Times New Roman" w:eastAsia="Calibri" w:hAnsi="Times New Roman"/>
          <w:sz w:val="28"/>
          <w:szCs w:val="28"/>
          <w:lang w:eastAsia="en-US"/>
        </w:rPr>
        <w:t>зногорск</w:t>
      </w:r>
      <w:r w:rsidR="008B5B7C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6A1F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802A7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9D12C0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6D018F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D12C0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802A7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5B7C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90379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1DD7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690379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24403D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5B7C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254841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7F4540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76802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BE0F58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5B7C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24403D" w:rsidRPr="00C03D16">
        <w:rPr>
          <w:rFonts w:ascii="Times New Roman" w:eastAsia="Calibri" w:hAnsi="Times New Roman"/>
          <w:sz w:val="28"/>
          <w:szCs w:val="28"/>
          <w:lang w:eastAsia="en-US"/>
        </w:rPr>
        <w:t xml:space="preserve">    Д.М. Чернятин</w:t>
      </w:r>
    </w:p>
    <w:p w:rsidR="005A7FA1" w:rsidRPr="0024403D" w:rsidRDefault="005A7FA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5A7FA1" w:rsidRPr="0024403D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5A7FA1" w:rsidRPr="001D75C9" w:rsidRDefault="005A7FA1" w:rsidP="001D75C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 w:rsidRPr="001D75C9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5A7FA1" w:rsidRPr="001D75C9" w:rsidRDefault="005A7FA1" w:rsidP="001D75C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 w:rsidRPr="001D75C9"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5A7FA1" w:rsidRPr="001D75C9" w:rsidRDefault="005A7FA1" w:rsidP="001D75C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 w:rsidRPr="001D75C9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5E3FF2">
        <w:rPr>
          <w:rFonts w:ascii="Times New Roman" w:eastAsia="Times New Roman" w:hAnsi="Times New Roman"/>
          <w:sz w:val="24"/>
          <w:szCs w:val="24"/>
        </w:rPr>
        <w:t xml:space="preserve">13.11.2024 </w:t>
      </w:r>
      <w:r w:rsidRPr="001D75C9">
        <w:rPr>
          <w:rFonts w:ascii="Times New Roman" w:eastAsia="Times New Roman" w:hAnsi="Times New Roman"/>
          <w:sz w:val="24"/>
          <w:szCs w:val="24"/>
        </w:rPr>
        <w:t xml:space="preserve">№ </w:t>
      </w:r>
      <w:r w:rsidR="005E3FF2">
        <w:rPr>
          <w:rFonts w:ascii="Times New Roman" w:eastAsia="Times New Roman" w:hAnsi="Times New Roman"/>
          <w:sz w:val="24"/>
          <w:szCs w:val="24"/>
        </w:rPr>
        <w:t>2184</w:t>
      </w:r>
    </w:p>
    <w:p w:rsidR="005A7FA1" w:rsidRPr="001D75C9" w:rsidRDefault="005A7FA1" w:rsidP="001D75C9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A7FA1" w:rsidRPr="001D75C9" w:rsidRDefault="005A7FA1" w:rsidP="001D75C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 w:rsidRPr="001D75C9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5A7FA1" w:rsidRPr="001D75C9" w:rsidRDefault="005A7FA1" w:rsidP="001D75C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 w:rsidRPr="001D75C9">
        <w:rPr>
          <w:rFonts w:ascii="Times New Roman" w:eastAsia="Times New Roman" w:hAnsi="Times New Roman"/>
          <w:sz w:val="24"/>
          <w:szCs w:val="24"/>
        </w:rPr>
        <w:t>к паспорту муниципальной программы «Формирование современ</w:t>
      </w:r>
      <w:r w:rsidR="001D75C9" w:rsidRPr="001D75C9">
        <w:rPr>
          <w:rFonts w:ascii="Times New Roman" w:eastAsia="Times New Roman" w:hAnsi="Times New Roman"/>
          <w:sz w:val="24"/>
          <w:szCs w:val="24"/>
        </w:rPr>
        <w:t>ной городской среды на 2018-2026</w:t>
      </w:r>
      <w:r w:rsidRPr="001D75C9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5A7FA1" w:rsidRPr="001D75C9" w:rsidRDefault="005A7FA1" w:rsidP="001D75C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A7FA1" w:rsidRPr="001D75C9" w:rsidRDefault="005A7FA1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1D75C9">
        <w:rPr>
          <w:rFonts w:ascii="Times New Roman" w:hAnsi="Times New Roman"/>
          <w:sz w:val="27"/>
          <w:szCs w:val="27"/>
        </w:rPr>
        <w:t>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</w:r>
    </w:p>
    <w:p w:rsidR="005A7FA1" w:rsidRDefault="005A7FA1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1"/>
        <w:gridCol w:w="2570"/>
        <w:gridCol w:w="1418"/>
        <w:gridCol w:w="1417"/>
        <w:gridCol w:w="2126"/>
        <w:gridCol w:w="1276"/>
        <w:gridCol w:w="1134"/>
        <w:gridCol w:w="1134"/>
        <w:gridCol w:w="1134"/>
        <w:gridCol w:w="992"/>
      </w:tblGrid>
      <w:tr w:rsidR="001D75C9" w:rsidRPr="001D75C9" w:rsidTr="00EE436D">
        <w:trPr>
          <w:trHeight w:val="900"/>
        </w:trPr>
        <w:tc>
          <w:tcPr>
            <w:tcW w:w="1121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0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1D75C9" w:rsidRPr="001D75C9" w:rsidTr="00EE436D">
        <w:trPr>
          <w:trHeight w:val="51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209" w:type="dxa"/>
            <w:gridSpan w:val="8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Цель программы: Повышение качества и комфорта среды проживания на территории ЗАТО Железногор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75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75C9" w:rsidRPr="001D75C9" w:rsidTr="00EE436D">
        <w:trPr>
          <w:trHeight w:val="1515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75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1: Доля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благоустроенных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дворовых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территорий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общем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количестве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дворовых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территорий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многоквартирных домов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униципальном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образован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паспорт благоустройства дворовых территор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7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69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69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5C9" w:rsidRPr="001D75C9" w:rsidRDefault="00D814C0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0,</w:t>
            </w:r>
            <w:r w:rsidR="001D75C9" w:rsidRPr="001D75C9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70,77</w:t>
            </w:r>
          </w:p>
        </w:tc>
      </w:tr>
      <w:tr w:rsidR="001D75C9" w:rsidRPr="001D75C9" w:rsidTr="00EE436D">
        <w:trPr>
          <w:trHeight w:val="120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75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2: Доля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благоустроенных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общественных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территорий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униципального</w:t>
            </w:r>
            <w:r w:rsidRPr="001D75C9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образования по результатам инвентаризации 2021 год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, паспорт благоустройства общественных пространст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95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9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97,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98,64</w:t>
            </w:r>
          </w:p>
        </w:tc>
      </w:tr>
      <w:tr w:rsidR="001D75C9" w:rsidRPr="001D75C9" w:rsidTr="00EE436D">
        <w:trPr>
          <w:trHeight w:val="1665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75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Целевой показатель 3: Доля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0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8,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1D75C9" w:rsidRPr="001D75C9" w:rsidTr="00EE436D">
        <w:trPr>
          <w:trHeight w:val="780"/>
        </w:trPr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степени вовлеченности заинтересованных граждан, организаций в реализацию мероприятий по благоустройству территории ЗАТО Железногорск</w:t>
            </w:r>
          </w:p>
        </w:tc>
      </w:tr>
      <w:tr w:rsidR="001D75C9" w:rsidRPr="001D75C9" w:rsidTr="00EE436D">
        <w:trPr>
          <w:trHeight w:val="675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ероприятие 1: Создание условий для вовлечения граждан и организаций в процесс формирования современной городской среды</w:t>
            </w:r>
          </w:p>
        </w:tc>
      </w:tr>
      <w:tr w:rsidR="001D75C9" w:rsidRPr="001D75C9" w:rsidTr="00EE436D">
        <w:trPr>
          <w:trHeight w:val="900"/>
        </w:trPr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Количество совещаний общественной комиссии по развитию городской сре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5C9" w:rsidRPr="00D814C0" w:rsidRDefault="00922CEE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red"/>
              </w:rPr>
            </w:pPr>
            <w:r w:rsidRPr="00922CE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1D75C9" w:rsidRPr="001D75C9" w:rsidTr="00EE436D">
        <w:trPr>
          <w:trHeight w:val="900"/>
        </w:trPr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Количество предложений, поступивших по итогам общественного обсуждения проекта Программ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D75C9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1D75C9" w:rsidRPr="001D75C9" w:rsidTr="00EE436D">
        <w:trPr>
          <w:trHeight w:val="1740"/>
        </w:trPr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Количество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52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98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33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33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3352</w:t>
            </w:r>
          </w:p>
        </w:tc>
      </w:tr>
      <w:tr w:rsidR="001D75C9" w:rsidRPr="001D75C9" w:rsidTr="00EE436D">
        <w:trPr>
          <w:trHeight w:val="126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ероприятие 2: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</w:tr>
      <w:tr w:rsidR="001D75C9" w:rsidRPr="001D75C9" w:rsidTr="00EE436D">
        <w:trPr>
          <w:trHeight w:val="2835"/>
        </w:trPr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по инвентаризации уровня благоустройства индивидуальных жилых домов и земельных участков, предоставленных для их размещения, 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1D75C9" w:rsidRPr="001D75C9" w:rsidTr="00EE436D">
        <w:trPr>
          <w:trHeight w:val="63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Задача 2. Обеспечение проведения мероприятий по благоустройству территорий ЗАТО Железногорск</w:t>
            </w:r>
          </w:p>
        </w:tc>
      </w:tr>
      <w:tr w:rsidR="001D75C9" w:rsidRPr="001D75C9" w:rsidTr="00EE436D">
        <w:trPr>
          <w:trHeight w:val="1665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ероприятие 3: Расходы на реализацию мероприятий по благоустройству, направленных на формиров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е современной городской среды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br/>
              <w:t>Мероприятие 7: Резерв средств на исполнение условий соглашений о предоставлении межбюджетных трансфертов из вышестоящего бюджета в рамках муниципальной программы "Формирование современной городской среды на 2018-2026 годы"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Мероприятие 8: Расходы на благоустройство общественной территории "Бульвар Андреева ул. Андреева на участке от ул. Школьная до ул. Кирова"                                                                                                         </w:t>
            </w:r>
          </w:p>
        </w:tc>
      </w:tr>
      <w:tr w:rsidR="001D75C9" w:rsidRPr="001D75C9" w:rsidTr="00EE436D">
        <w:trPr>
          <w:trHeight w:val="2265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EE436D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Реализованные</w:t>
            </w:r>
            <w:r w:rsidR="001D75C9"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территорий), не менее ед. накопительным итого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1D75C9" w:rsidRPr="001D75C9" w:rsidTr="00EE436D">
        <w:trPr>
          <w:trHeight w:val="120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Реализова</w:t>
            </w:r>
            <w:r w:rsidR="00A649E9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ные мероприятия по благоустройству, предусмотренные муниципальной программой формирования современной городской среды (количество обустроенных дворовых территорий), накопительным итого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15</w:t>
            </w:r>
          </w:p>
        </w:tc>
      </w:tr>
      <w:tr w:rsidR="001D75C9" w:rsidRPr="001D75C9" w:rsidTr="00EE436D">
        <w:trPr>
          <w:trHeight w:val="60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Среднее значение индекса качества городской сре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словные единиц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239</w:t>
            </w:r>
          </w:p>
        </w:tc>
      </w:tr>
      <w:tr w:rsidR="001D75C9" w:rsidRPr="001D75C9" w:rsidTr="00EE436D">
        <w:trPr>
          <w:trHeight w:val="90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</w:tr>
      <w:tr w:rsidR="001D75C9" w:rsidRPr="001D75C9" w:rsidTr="00EE436D">
        <w:trPr>
          <w:trHeight w:val="282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1D75C9" w:rsidRPr="001D75C9" w:rsidTr="00EE436D">
        <w:trPr>
          <w:trHeight w:val="147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Мероприятие 5:  Реализация комплекса мероприятий по благоустройству по результатам Всероссийского конкурса лучших проектов создания комфортной городской среды </w:t>
            </w:r>
          </w:p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Мероприятие 11: Расходы на благоустройство по проекту "Общественная территория Пляж (прилегающая к городскому озеру г.Железногорск, объединенная с западной частью парка </w:t>
            </w:r>
            <w:proofErr w:type="spell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им.С.М.Кирова</w:t>
            </w:r>
            <w:proofErr w:type="spellEnd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)"</w:t>
            </w:r>
          </w:p>
        </w:tc>
      </w:tr>
      <w:tr w:rsidR="001D75C9" w:rsidRPr="001D75C9" w:rsidTr="00EE436D">
        <w:trPr>
          <w:trHeight w:val="111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1D75C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Благоустройство - «Общественной территории Пляж (</w:t>
            </w:r>
            <w:proofErr w:type="gram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территория</w:t>
            </w:r>
            <w:proofErr w:type="gramEnd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 прилегающая к городскому озеру г. Железногорск, объединенная с западной частью парка им. С.М. Кирова)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1D75C9" w:rsidRPr="001D75C9" w:rsidTr="00EE436D">
        <w:trPr>
          <w:trHeight w:val="1065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ероприятие 6:Расходы на реализацию мероприятий по благоустройству территорий;                                                                                                                                                                            Мероприятие 9: Расходы на благоустройство улицы Ленина;                                                                                                                                                                                                                                                Мероприятие 12: Обеспечение технологического присоединения к сетям электроснабжения</w:t>
            </w:r>
          </w:p>
        </w:tc>
      </w:tr>
      <w:tr w:rsidR="001D75C9" w:rsidRPr="001D75C9" w:rsidTr="00EE436D">
        <w:trPr>
          <w:trHeight w:val="78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1D75C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Благоустройство улицы Ленин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1D75C9" w:rsidRPr="001D75C9" w:rsidTr="00EE436D">
        <w:trPr>
          <w:trHeight w:val="780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1D75C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 xml:space="preserve">Благоустройство улицы </w:t>
            </w:r>
            <w:proofErr w:type="gram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нисейская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1D75C9" w:rsidRPr="001D75C9" w:rsidTr="00EE436D">
        <w:trPr>
          <w:trHeight w:val="1275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1D75C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1" w:type="dxa"/>
            <w:gridSpan w:val="9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Мероприятие 10: Расходы на реализацию мероприятий по поддержке местных инициатив (благоустройство придомовой территории многоквартирных домов по ул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Ленина, д.38, ул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Ленина, д.38А, ул</w:t>
            </w:r>
            <w:proofErr w:type="gram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.Л</w:t>
            </w:r>
            <w:proofErr w:type="gramEnd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нина, д.40, ул.Чапаева, д.8)</w:t>
            </w:r>
          </w:p>
        </w:tc>
      </w:tr>
      <w:tr w:rsidR="001D75C9" w:rsidRPr="001D75C9" w:rsidTr="00EE436D">
        <w:trPr>
          <w:trHeight w:val="1365"/>
        </w:trPr>
        <w:tc>
          <w:tcPr>
            <w:tcW w:w="1121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1D75C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Благоустройство придомовой территории многоквартирных домов по ул</w:t>
            </w:r>
            <w:proofErr w:type="gramStart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.Л</w:t>
            </w:r>
            <w:proofErr w:type="gramEnd"/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нина, д.38, ул.Ленина, д.38А, ул.Ленина, д.40, ул.Чапаева, д.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D75C9" w:rsidRPr="001D75C9" w:rsidRDefault="001D75C9" w:rsidP="001D75C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75C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</w:tbl>
    <w:p w:rsidR="005A7FA1" w:rsidRDefault="005A7FA1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D75C9" w:rsidRDefault="001D75C9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A7FA1" w:rsidRPr="001D75C9" w:rsidRDefault="005A7FA1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  <w:sectPr w:rsidR="005A7FA1" w:rsidRPr="001D75C9" w:rsidSect="00EE436D">
          <w:pgSz w:w="16838" w:h="11905" w:orient="landscape"/>
          <w:pgMar w:top="1134" w:right="851" w:bottom="907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1D75C9">
        <w:rPr>
          <w:rFonts w:ascii="Times New Roman" w:hAnsi="Times New Roman"/>
          <w:sz w:val="27"/>
          <w:szCs w:val="27"/>
        </w:rPr>
        <w:t xml:space="preserve">Руководитель УГХ Администрации ЗАТО г. Железногорск                                                                </w:t>
      </w:r>
      <w:r w:rsidR="001D75C9" w:rsidRPr="001D75C9">
        <w:rPr>
          <w:rFonts w:ascii="Times New Roman" w:hAnsi="Times New Roman"/>
          <w:sz w:val="27"/>
          <w:szCs w:val="27"/>
        </w:rPr>
        <w:t>Т.В. Синкина</w:t>
      </w:r>
    </w:p>
    <w:p w:rsidR="005401E4" w:rsidRDefault="005401E4" w:rsidP="005401E4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5401E4" w:rsidRDefault="005401E4" w:rsidP="005401E4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5401E4" w:rsidRDefault="005E3FF2" w:rsidP="005401E4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13.11.2024 № 2184</w:t>
      </w:r>
    </w:p>
    <w:p w:rsidR="005401E4" w:rsidRDefault="005401E4" w:rsidP="005401E4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401E4" w:rsidRDefault="005401E4" w:rsidP="005401E4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3</w:t>
      </w:r>
    </w:p>
    <w:p w:rsidR="005401E4" w:rsidRDefault="005401E4" w:rsidP="005401E4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муниципальной программе «Формирование современной городской среды на 2018-2026 годы»</w:t>
      </w:r>
    </w:p>
    <w:p w:rsidR="005A7FA1" w:rsidRDefault="005A7FA1" w:rsidP="005A7FA1"/>
    <w:p w:rsidR="005401E4" w:rsidRDefault="005401E4" w:rsidP="00F050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401E4" w:rsidRPr="004046B4" w:rsidRDefault="005401E4" w:rsidP="00540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6B4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 в 2024 году, исходя из минимального перечня работ по благоустройству</w:t>
      </w:r>
    </w:p>
    <w:p w:rsidR="005401E4" w:rsidRDefault="005401E4" w:rsidP="005401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88" w:type="dxa"/>
        <w:tblInd w:w="95" w:type="dxa"/>
        <w:tblLayout w:type="fixed"/>
        <w:tblLook w:val="04A0"/>
      </w:tblPr>
      <w:tblGrid>
        <w:gridCol w:w="722"/>
        <w:gridCol w:w="2693"/>
        <w:gridCol w:w="2835"/>
        <w:gridCol w:w="2835"/>
        <w:gridCol w:w="2552"/>
        <w:gridCol w:w="2551"/>
      </w:tblGrid>
      <w:tr w:rsidR="005401E4" w:rsidRPr="00274348" w:rsidTr="005401E4">
        <w:trPr>
          <w:trHeight w:val="111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4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538E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235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 231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50 00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78 936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 516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637 420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761 29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 681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35 60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6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274348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68 742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 26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3 478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274348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вердлова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 196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 938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8 258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900E55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641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. Курчатова д.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457 483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4 308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133 174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Чапаева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7 138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 34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1 791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Комсомольская д. 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721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443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31 278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троительная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1 471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82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3 641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Лесн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87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9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 977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5A01E2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9315F1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Восточная д.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252 545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 295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43 250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401E4" w:rsidRPr="00274348" w:rsidTr="005401E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D877A4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Default="005401E4" w:rsidP="005401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965 761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67 856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6A070B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397 904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274348" w:rsidRDefault="005401E4" w:rsidP="005401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401E4" w:rsidRDefault="005401E4" w:rsidP="00F050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401E4" w:rsidRDefault="005401E4" w:rsidP="00F050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22CEE" w:rsidRDefault="00922CEE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401E4" w:rsidRPr="004046B4" w:rsidRDefault="005401E4" w:rsidP="00F050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7FA1" w:rsidRPr="004046B4" w:rsidRDefault="005A7FA1" w:rsidP="00F050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6B4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 в 202</w:t>
      </w:r>
      <w:r w:rsidR="00F05030" w:rsidRPr="004046B4">
        <w:rPr>
          <w:rFonts w:ascii="Times New Roman" w:hAnsi="Times New Roman" w:cs="Times New Roman"/>
          <w:sz w:val="28"/>
          <w:szCs w:val="28"/>
        </w:rPr>
        <w:t>5</w:t>
      </w:r>
      <w:r w:rsidRPr="004046B4">
        <w:rPr>
          <w:rFonts w:ascii="Times New Roman" w:hAnsi="Times New Roman" w:cs="Times New Roman"/>
          <w:sz w:val="28"/>
          <w:szCs w:val="28"/>
        </w:rPr>
        <w:t xml:space="preserve"> году, исходя из минимального перечня работ по благоустройству</w:t>
      </w:r>
    </w:p>
    <w:p w:rsidR="005A7FA1" w:rsidRDefault="005A7FA1" w:rsidP="005A7F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88" w:type="dxa"/>
        <w:tblInd w:w="95" w:type="dxa"/>
        <w:tblLayout w:type="fixed"/>
        <w:tblLook w:val="04A0"/>
      </w:tblPr>
      <w:tblGrid>
        <w:gridCol w:w="540"/>
        <w:gridCol w:w="2875"/>
        <w:gridCol w:w="2835"/>
        <w:gridCol w:w="2835"/>
        <w:gridCol w:w="2552"/>
        <w:gridCol w:w="2551"/>
      </w:tblGrid>
      <w:tr w:rsidR="005A7FA1" w:rsidRPr="00274348" w:rsidTr="0024403D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1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5A7FA1" w:rsidRPr="00274348" w:rsidTr="0024403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A1" w:rsidRPr="00274348" w:rsidRDefault="005A7FA1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1B0B57" w:rsidRPr="00274348" w:rsidTr="00F050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274348" w:rsidRDefault="001B0B57" w:rsidP="005A7FA1">
            <w:pPr>
              <w:pStyle w:val="af1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9315F1" w:rsidRDefault="001B0B57" w:rsidP="002440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1B0B57" w:rsidRDefault="001B0B57" w:rsidP="00F050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336 334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F05030" w:rsidRDefault="001B0B5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3 283,5</w:t>
            </w:r>
            <w:r w:rsid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57" w:rsidRPr="00900E55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3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1,2</w:t>
            </w:r>
            <w:r w:rsid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274348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B0B57" w:rsidRPr="00274348" w:rsidTr="00F050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274348" w:rsidRDefault="001B0B57" w:rsidP="005A7FA1">
            <w:pPr>
              <w:pStyle w:val="af1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9315F1" w:rsidRDefault="001B0B57" w:rsidP="002440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1B0B57" w:rsidRDefault="001B0B57" w:rsidP="00F050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064 464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F05030" w:rsidRDefault="001B0B5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7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57" w:rsidRPr="00900E55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6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6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274348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B0B57" w:rsidRPr="00274348" w:rsidTr="00F050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274348" w:rsidRDefault="001B0B57" w:rsidP="005A7FA1">
            <w:pPr>
              <w:pStyle w:val="af1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9315F1" w:rsidRDefault="001B0B57" w:rsidP="002440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D096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Толстого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1B0B57" w:rsidRDefault="001B0B57" w:rsidP="00F050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8 76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F05030" w:rsidRDefault="001B0B5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57" w:rsidRPr="00900E55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8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9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274348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B0B57" w:rsidRPr="00274348" w:rsidTr="00F050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D877A4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Default="001B0B57" w:rsidP="0024403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</w:t>
            </w:r>
            <w:r w:rsidR="006C3B5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30" w:rsidRDefault="00F05030" w:rsidP="00F050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B0B57" w:rsidRPr="001B0B57" w:rsidRDefault="001B0B57" w:rsidP="00F050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9 560,02</w:t>
            </w:r>
          </w:p>
          <w:p w:rsidR="001B0B57" w:rsidRPr="001B0B57" w:rsidRDefault="001B0B57" w:rsidP="00F050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907CB7" w:rsidRDefault="001B0B57" w:rsidP="001B0B5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F05030"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1</w:t>
            </w:r>
            <w:r w:rsidR="00F05030"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2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57" w:rsidRPr="00907CB7" w:rsidRDefault="001B0B57" w:rsidP="001B0B5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8</w:t>
            </w:r>
            <w:r w:rsid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57" w:rsidRPr="00274348" w:rsidRDefault="001B0B57" w:rsidP="0024403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A7FA1" w:rsidRDefault="005A7FA1" w:rsidP="005A7FA1">
      <w:pPr>
        <w:rPr>
          <w:rFonts w:ascii="Times New Roman" w:eastAsia="Times New Roman" w:hAnsi="Times New Roman"/>
          <w:sz w:val="28"/>
          <w:szCs w:val="28"/>
        </w:rPr>
      </w:pPr>
    </w:p>
    <w:p w:rsidR="005A7FA1" w:rsidRDefault="005A7FA1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401E4" w:rsidRDefault="005401E4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401E4" w:rsidRDefault="005401E4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401E4" w:rsidRDefault="005401E4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401E4" w:rsidRDefault="005401E4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401E4" w:rsidRDefault="005401E4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401E4" w:rsidRDefault="005401E4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22CEE" w:rsidRDefault="00922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01E4" w:rsidRPr="008867F8" w:rsidRDefault="005401E4" w:rsidP="005401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67F8">
        <w:rPr>
          <w:rFonts w:ascii="Times New Roman" w:hAnsi="Times New Roman" w:cs="Times New Roman"/>
          <w:sz w:val="28"/>
          <w:szCs w:val="28"/>
        </w:rPr>
        <w:lastRenderedPageBreak/>
        <w:t>Адресный перечень всех дворовых территорий многоквартирных домов, нуждающихся в благоустройств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8">
        <w:rPr>
          <w:rFonts w:ascii="Times New Roman" w:hAnsi="Times New Roman" w:cs="Times New Roman"/>
          <w:sz w:val="28"/>
          <w:szCs w:val="28"/>
        </w:rPr>
        <w:t>результатам инвентаризации</w:t>
      </w:r>
    </w:p>
    <w:p w:rsidR="005401E4" w:rsidRPr="008867F8" w:rsidRDefault="005401E4" w:rsidP="005401E4"/>
    <w:tbl>
      <w:tblPr>
        <w:tblW w:w="14188" w:type="dxa"/>
        <w:tblInd w:w="95" w:type="dxa"/>
        <w:tblLook w:val="04A0"/>
      </w:tblPr>
      <w:tblGrid>
        <w:gridCol w:w="1289"/>
        <w:gridCol w:w="7991"/>
        <w:gridCol w:w="4908"/>
      </w:tblGrid>
      <w:tr w:rsidR="005401E4" w:rsidRPr="00C94345" w:rsidTr="005401E4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proofErr w:type="spell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лощадь дворовой территории</w:t>
            </w:r>
          </w:p>
        </w:tc>
      </w:tr>
      <w:tr w:rsidR="005401E4" w:rsidRPr="00C94345" w:rsidTr="005401E4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4" w:rsidRPr="00BB0DCE" w:rsidRDefault="005401E4" w:rsidP="005401E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39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541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41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33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57,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475,2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790,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64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0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6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2,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7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5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280,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569,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825,0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46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15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8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1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00,7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6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599,5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9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6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0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00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2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11,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47,2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771,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56,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ионерский проезд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78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6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43,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Юбилейный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6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8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0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1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4,5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70,9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76,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69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5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02, 5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11, 3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2,6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3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1,1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29,1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29,1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08, 2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5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33,5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83,3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7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22,5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4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2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2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46,2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50,3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4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41,4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0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078,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95,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44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1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52, 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64,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осточн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04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28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46,0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0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,4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алинин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ирова, д. 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81,7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4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99,4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22,7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72,5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18,0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7,9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38,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4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47, 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2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34, 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3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8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9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1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8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6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9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4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8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2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4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6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61,3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7,0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4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49,2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44,3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64, 8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2,4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5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6,1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98,2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24, 7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лая Сад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23,9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61,5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91, 9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29,6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6,2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5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9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24,3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3,6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66,1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,6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6,0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66,7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21,5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5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7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02,6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1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5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43,4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5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4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оселковая, д. 4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192,2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95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39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5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аянск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8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6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1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29,4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8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9,8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,1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9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0</w:t>
            </w:r>
          </w:p>
        </w:tc>
      </w:tr>
      <w:tr w:rsidR="005401E4" w:rsidRPr="00C94345" w:rsidTr="005401E4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75,04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6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8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7,6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95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29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32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10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0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38, 39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56,75</w:t>
            </w:r>
          </w:p>
        </w:tc>
      </w:tr>
      <w:tr w:rsidR="005401E4" w:rsidRPr="00C94345" w:rsidTr="005401E4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76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1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21,4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38,67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16,0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93,6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0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9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7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Школьн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2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18, 2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7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2, 7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1,5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5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9, 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8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Лугов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15,6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Новоселов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02,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Боров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E347A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61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3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5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62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4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89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0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 xml:space="preserve">п. Новый путь, ул. </w:t>
            </w:r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Майская</w:t>
            </w:r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804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47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65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9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946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853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068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Лесная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65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 д.,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09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25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Строитель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30</w:t>
            </w:r>
          </w:p>
        </w:tc>
      </w:tr>
      <w:tr w:rsidR="005401E4" w:rsidRPr="00C94345" w:rsidTr="005401E4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1E4" w:rsidRPr="00BB0DCE" w:rsidRDefault="005401E4" w:rsidP="005401E4">
            <w:pPr>
              <w:numPr>
                <w:ilvl w:val="0"/>
                <w:numId w:val="23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Строительная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4" w:rsidRPr="00BB0DCE" w:rsidRDefault="005401E4" w:rsidP="005401E4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342</w:t>
            </w:r>
          </w:p>
        </w:tc>
      </w:tr>
    </w:tbl>
    <w:p w:rsidR="005401E4" w:rsidRDefault="005401E4" w:rsidP="005401E4">
      <w:pPr>
        <w:spacing w:before="240"/>
        <w:rPr>
          <w:rFonts w:ascii="Times New Roman" w:hAnsi="Times New Roman"/>
          <w:sz w:val="28"/>
          <w:szCs w:val="24"/>
        </w:rPr>
      </w:pPr>
    </w:p>
    <w:p w:rsidR="005401E4" w:rsidRPr="00AA59C8" w:rsidRDefault="005401E4" w:rsidP="005401E4">
      <w:pPr>
        <w:rPr>
          <w:rFonts w:ascii="Times New Roman" w:hAnsi="Times New Roman"/>
          <w:sz w:val="28"/>
          <w:szCs w:val="24"/>
        </w:rPr>
      </w:pPr>
    </w:p>
    <w:p w:rsidR="005401E4" w:rsidRDefault="005401E4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436D" w:rsidRDefault="00EE43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2CEE" w:rsidRDefault="00922CEE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22CEE" w:rsidRDefault="00922CEE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41FD6" w:rsidRPr="004046B4" w:rsidRDefault="00D41FD6" w:rsidP="00D41FD6">
      <w:pPr>
        <w:jc w:val="center"/>
        <w:rPr>
          <w:rFonts w:ascii="Times New Roman" w:eastAsia="Calibri" w:hAnsi="Times New Roman"/>
          <w:sz w:val="28"/>
          <w:szCs w:val="28"/>
        </w:rPr>
      </w:pPr>
      <w:r w:rsidRPr="004046B4">
        <w:rPr>
          <w:rFonts w:ascii="Times New Roman" w:eastAsia="Calibri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2024 году</w:t>
      </w:r>
    </w:p>
    <w:p w:rsidR="00971ACA" w:rsidRPr="009A174D" w:rsidRDefault="00971ACA" w:rsidP="00D41FD6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567"/>
        <w:gridCol w:w="3544"/>
        <w:gridCol w:w="1276"/>
        <w:gridCol w:w="1134"/>
        <w:gridCol w:w="1276"/>
        <w:gridCol w:w="1276"/>
        <w:gridCol w:w="1133"/>
        <w:gridCol w:w="1134"/>
        <w:gridCol w:w="1134"/>
        <w:gridCol w:w="1134"/>
        <w:gridCol w:w="992"/>
      </w:tblGrid>
      <w:tr w:rsidR="00D41FD6" w:rsidRPr="009A174D" w:rsidTr="00EE436D">
        <w:trPr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A174D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  <w:proofErr w:type="gramEnd"/>
            <w:r w:rsidRPr="009A174D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9A174D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D41FD6" w:rsidRPr="009A174D" w:rsidTr="00EE436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D41FD6" w:rsidRPr="009A174D" w:rsidTr="00EE436D">
        <w:trPr>
          <w:trHeight w:val="1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ЗАТО Железногорск,  г. Железногорск, ул. Андреева на участке от ул. Школьная до 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Бульвар Анд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пешеходная зона, ск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343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</w:tr>
      <w:tr w:rsidR="00D41FD6" w:rsidRPr="009A174D" w:rsidTr="00EE436D">
        <w:trPr>
          <w:trHeight w:val="1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 Железногорск, территория городского пляжа и часть парка им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Пляж»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ляж, пешеходная зона, пар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86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 г. Железногорск, Территория пешеходных тротуаров и общественных пространств по ул. Ленина от пересечения с ул. </w:t>
            </w:r>
            <w:proofErr w:type="gramStart"/>
            <w:r w:rsidRPr="009A174D">
              <w:rPr>
                <w:rFonts w:ascii="Times New Roman" w:hAnsi="Times New Roman"/>
                <w:sz w:val="20"/>
              </w:rPr>
              <w:t>Парковой</w:t>
            </w:r>
            <w:proofErr w:type="gramEnd"/>
            <w:r w:rsidRPr="009A174D">
              <w:rPr>
                <w:rFonts w:ascii="Times New Roman" w:hAnsi="Times New Roman"/>
                <w:sz w:val="20"/>
              </w:rPr>
              <w:t xml:space="preserve"> до пересечения с ул. Андреева (с захватом ул. Андрее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Бульвар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, скв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99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D42E32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</w:t>
            </w:r>
            <w:r>
              <w:rPr>
                <w:rFonts w:ascii="Times New Roman" w:hAnsi="Times New Roman"/>
                <w:sz w:val="20"/>
              </w:rPr>
              <w:t xml:space="preserve"> ул. Енисейская на участке от 1КПП до ул. Красноярская (въездная композиция «Красноярск-26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D42E32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 Енисе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D42E32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D42E32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D42E32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</w:tbl>
    <w:p w:rsidR="00D41FD6" w:rsidRDefault="00D41FD6" w:rsidP="00D41FD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D41FD6" w:rsidRDefault="00D41FD6" w:rsidP="00D41FD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  <w:sectPr w:rsidR="00D41FD6" w:rsidSect="00EE436D">
          <w:headerReference w:type="default" r:id="rId10"/>
          <w:headerReference w:type="first" r:id="rId11"/>
          <w:pgSz w:w="16838" w:h="11905" w:orient="landscape"/>
          <w:pgMar w:top="1134" w:right="851" w:bottom="907" w:left="1701" w:header="0" w:footer="0" w:gutter="0"/>
          <w:pgNumType w:start="12"/>
          <w:cols w:space="720"/>
          <w:noEndnote/>
          <w:docGrid w:linePitch="299"/>
        </w:sectPr>
      </w:pPr>
    </w:p>
    <w:p w:rsidR="00D41FD6" w:rsidRDefault="00D41FD6" w:rsidP="00D41FD6">
      <w:pPr>
        <w:jc w:val="center"/>
        <w:rPr>
          <w:rFonts w:ascii="Times New Roman" w:hAnsi="Times New Roman"/>
          <w:sz w:val="28"/>
          <w:szCs w:val="28"/>
        </w:rPr>
      </w:pPr>
    </w:p>
    <w:p w:rsidR="00D41FD6" w:rsidRPr="00E1028C" w:rsidRDefault="00D41FD6" w:rsidP="00D41FD6">
      <w:pPr>
        <w:jc w:val="center"/>
        <w:rPr>
          <w:rFonts w:ascii="Times New Roman" w:hAnsi="Times New Roman"/>
          <w:sz w:val="28"/>
          <w:szCs w:val="28"/>
        </w:rPr>
      </w:pPr>
      <w:r w:rsidRPr="00E1028C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</w:t>
      </w:r>
      <w:r>
        <w:rPr>
          <w:rFonts w:ascii="Times New Roman" w:hAnsi="Times New Roman"/>
          <w:sz w:val="28"/>
          <w:szCs w:val="28"/>
        </w:rPr>
        <w:t>одлежащих благоустройству в 2025</w:t>
      </w:r>
      <w:r w:rsidRPr="00E1028C">
        <w:rPr>
          <w:rFonts w:ascii="Times New Roman" w:hAnsi="Times New Roman"/>
          <w:sz w:val="28"/>
          <w:szCs w:val="28"/>
        </w:rPr>
        <w:t xml:space="preserve"> году</w:t>
      </w:r>
    </w:p>
    <w:p w:rsidR="00D41FD6" w:rsidRPr="00E1028C" w:rsidRDefault="00D41FD6" w:rsidP="00D41FD6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486"/>
        <w:gridCol w:w="1937"/>
        <w:gridCol w:w="2410"/>
        <w:gridCol w:w="992"/>
        <w:gridCol w:w="1985"/>
        <w:gridCol w:w="992"/>
        <w:gridCol w:w="1134"/>
        <w:gridCol w:w="993"/>
        <w:gridCol w:w="1275"/>
        <w:gridCol w:w="1276"/>
        <w:gridCol w:w="979"/>
      </w:tblGrid>
      <w:tr w:rsidR="00D41FD6" w:rsidRPr="00E1028C" w:rsidTr="00EE436D">
        <w:trPr>
          <w:trHeight w:val="18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  <w:proofErr w:type="gramEnd"/>
            <w:r w:rsidRPr="00E1028C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D41FD6" w:rsidRPr="00E1028C" w:rsidTr="00EE436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D41FD6" w:rsidRPr="00E1028C" w:rsidTr="00EE436D">
        <w:trPr>
          <w:trHeight w:val="1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1028C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7269D" w:rsidRDefault="00D41FD6" w:rsidP="00D41F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E7269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D42E32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2E32">
              <w:rPr>
                <w:rFonts w:ascii="Times New Roman" w:hAnsi="Times New Roman"/>
                <w:sz w:val="20"/>
              </w:rPr>
              <w:t>(3 этап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</w:tbl>
    <w:p w:rsidR="00D41FD6" w:rsidRDefault="00D41FD6" w:rsidP="00D41F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FD6" w:rsidRDefault="00D41FD6" w:rsidP="00D41FD6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D41FD6" w:rsidRDefault="00D41FD6" w:rsidP="00D41FD6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D41FD6" w:rsidRDefault="00D41FD6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41FD6" w:rsidRDefault="00D41FD6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436D" w:rsidRDefault="00EE43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1FD6" w:rsidRDefault="00D41FD6" w:rsidP="00D41F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lastRenderedPageBreak/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</w:t>
      </w:r>
      <w:r>
        <w:rPr>
          <w:rFonts w:ascii="Times New Roman" w:hAnsi="Times New Roman" w:cs="Times New Roman"/>
          <w:sz w:val="28"/>
          <w:szCs w:val="28"/>
        </w:rPr>
        <w:t>агоустройству в период 2018-2026</w:t>
      </w:r>
      <w:r w:rsidRPr="005A56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41FD6" w:rsidRPr="005A5620" w:rsidRDefault="00D41FD6" w:rsidP="00D41F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439"/>
        <w:gridCol w:w="2268"/>
        <w:gridCol w:w="1687"/>
        <w:gridCol w:w="1559"/>
        <w:gridCol w:w="1985"/>
        <w:gridCol w:w="992"/>
        <w:gridCol w:w="850"/>
        <w:gridCol w:w="1276"/>
        <w:gridCol w:w="1134"/>
        <w:gridCol w:w="992"/>
        <w:gridCol w:w="993"/>
      </w:tblGrid>
      <w:tr w:rsidR="00D41FD6" w:rsidRPr="009A174D" w:rsidTr="00EE436D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A174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D41FD6" w:rsidRPr="009A174D" w:rsidTr="00EE43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3F24FA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3F24FA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D41FD6" w:rsidRPr="009A174D" w:rsidTr="00EE436D">
        <w:trPr>
          <w:trHeight w:val="9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3F24FA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3F24FA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городского пляжа и часть парка им. Киро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Пляж»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ляж, 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8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Кирова на участке от ул. Советская до ул. Андрее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D41FD6" w:rsidRPr="009A174D" w:rsidTr="00EE436D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Андреева на участке от ул. Школьная до ул. Киро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D41FD6" w:rsidRPr="009A174D" w:rsidTr="00EE436D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Андреева на участке от ул. Ленина до ул. Школь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Андреева                    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92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D41FD6" w:rsidRPr="009A174D" w:rsidTr="00EE436D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г. Железногорск, ул. Королева, 7а, 15а, пр. Курчатова, 54а, 54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вер (</w:t>
            </w:r>
            <w:proofErr w:type="gramStart"/>
            <w:r>
              <w:rPr>
                <w:rFonts w:ascii="Times New Roman" w:hAnsi="Times New Roman"/>
                <w:sz w:val="20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9A174D">
              <w:rPr>
                <w:rFonts w:ascii="Times New Roman" w:hAnsi="Times New Roman"/>
                <w:sz w:val="20"/>
              </w:rPr>
              <w:t>прилегающая к жилой застройке, лесной массив, пешеходн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32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Тропа Байкал» (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 Белая лис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пляжа на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, в том числе территория от спасательной станции до 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6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9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8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09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3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2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30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6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4</w:t>
            </w:r>
          </w:p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55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 г. Железногорск, Территория пешеходных тротуаров и общественных пространств по ул. Ленина от пересечения с ул. </w:t>
            </w:r>
            <w:proofErr w:type="gramStart"/>
            <w:r w:rsidRPr="009A174D">
              <w:rPr>
                <w:rFonts w:ascii="Times New Roman" w:hAnsi="Times New Roman"/>
                <w:sz w:val="20"/>
              </w:rPr>
              <w:t>Парковой</w:t>
            </w:r>
            <w:proofErr w:type="gramEnd"/>
            <w:r w:rsidRPr="009A174D">
              <w:rPr>
                <w:rFonts w:ascii="Times New Roman" w:hAnsi="Times New Roman"/>
                <w:sz w:val="20"/>
              </w:rPr>
              <w:t xml:space="preserve"> до пересечения с ул. Андреева (с захватом ул. Андреева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Бульвар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D41FD6" w:rsidRPr="009A174D" w:rsidTr="00EE436D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9A174D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 (3 этап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D41FD6" w:rsidRPr="003738D3" w:rsidTr="00EE436D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г. Железногорск, расположенные в 50 м к западу от жилого дома по адресу: Красноярский край, ЗАТО Железногорск, г. Железногорск, ул. </w:t>
            </w:r>
            <w:proofErr w:type="gramStart"/>
            <w:r w:rsidRPr="009A174D">
              <w:rPr>
                <w:rFonts w:ascii="Times New Roman" w:hAnsi="Times New Roman"/>
                <w:sz w:val="20"/>
              </w:rPr>
              <w:t>Парковая</w:t>
            </w:r>
            <w:proofErr w:type="gramEnd"/>
            <w:r w:rsidRPr="009A174D">
              <w:rPr>
                <w:rFonts w:ascii="Times New Roman" w:hAnsi="Times New Roman"/>
                <w:sz w:val="20"/>
              </w:rPr>
              <w:t>, 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омпозиция «Богатыр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4001: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2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3738D3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D41FD6" w:rsidRPr="003738D3" w:rsidTr="00EE436D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9A174D" w:rsidRDefault="00D41FD6" w:rsidP="00D41FD6">
            <w:pPr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</w:t>
            </w:r>
            <w:r>
              <w:rPr>
                <w:rFonts w:ascii="Times New Roman" w:hAnsi="Times New Roman"/>
                <w:sz w:val="20"/>
              </w:rPr>
              <w:t xml:space="preserve"> ул. Енисейская на участке от 1КПП до ул. Красноярская (въездная композиция «Красноярск-26»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 Енис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D42E32" w:rsidRDefault="00D41FD6" w:rsidP="00D41F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D6" w:rsidRPr="00194F42" w:rsidRDefault="00D41FD6" w:rsidP="00D41F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</w:tbl>
    <w:p w:rsidR="00D41FD6" w:rsidRDefault="00D41FD6" w:rsidP="00D41FD6">
      <w:pPr>
        <w:rPr>
          <w:rFonts w:ascii="Times New Roman" w:eastAsia="Times New Roman" w:hAnsi="Times New Roman"/>
          <w:sz w:val="28"/>
          <w:szCs w:val="28"/>
        </w:rPr>
      </w:pPr>
    </w:p>
    <w:p w:rsidR="00D41FD6" w:rsidRDefault="00D41FD6" w:rsidP="00D41FD6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D41FD6" w:rsidRPr="009D77DE" w:rsidRDefault="00D41FD6" w:rsidP="00D41FD6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971ACA" w:rsidRDefault="00971ACA" w:rsidP="005A7F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436D" w:rsidRDefault="00EE43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1ACA" w:rsidRPr="00E1028C" w:rsidRDefault="00971ACA" w:rsidP="00971AC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1028C">
        <w:rPr>
          <w:rFonts w:ascii="Times New Roman" w:eastAsia="Calibri" w:hAnsi="Times New Roman"/>
          <w:sz w:val="28"/>
          <w:szCs w:val="28"/>
        </w:rPr>
        <w:lastRenderedPageBreak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>
        <w:rPr>
          <w:rFonts w:ascii="Times New Roman" w:eastAsia="Calibri" w:hAnsi="Times New Roman"/>
          <w:sz w:val="28"/>
          <w:szCs w:val="28"/>
        </w:rPr>
        <w:t>6</w:t>
      </w:r>
      <w:r w:rsidRPr="00E1028C">
        <w:rPr>
          <w:rFonts w:ascii="Times New Roman" w:eastAsia="Calibri" w:hAnsi="Times New Roman"/>
          <w:sz w:val="28"/>
          <w:szCs w:val="28"/>
        </w:rPr>
        <w:t xml:space="preserve"> года за счет средств указанных лиц в соответствии с требованиями утвержденных правил благоустройства </w:t>
      </w:r>
    </w:p>
    <w:p w:rsidR="00971ACA" w:rsidRPr="00E1028C" w:rsidRDefault="00971ACA" w:rsidP="00971ACA">
      <w:pPr>
        <w:pStyle w:val="ConsPlusNormal"/>
        <w:ind w:right="-31" w:firstLine="3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88" w:type="dxa"/>
        <w:tblInd w:w="392" w:type="dxa"/>
        <w:tblLook w:val="04A0"/>
      </w:tblPr>
      <w:tblGrid>
        <w:gridCol w:w="580"/>
        <w:gridCol w:w="5088"/>
        <w:gridCol w:w="2127"/>
        <w:gridCol w:w="3528"/>
        <w:gridCol w:w="2285"/>
        <w:gridCol w:w="880"/>
      </w:tblGrid>
      <w:tr w:rsidR="00971ACA" w:rsidRPr="00F95841" w:rsidTr="00E104A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ind w:right="-11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№ </w:t>
            </w:r>
            <w:proofErr w:type="spellStart"/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п</w:t>
            </w:r>
            <w:proofErr w:type="spellEnd"/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/</w:t>
            </w:r>
            <w:proofErr w:type="spellStart"/>
            <w:r w:rsidRPr="00F95841">
              <w:rPr>
                <w:rFonts w:ascii="Times New Roman" w:eastAsia="Times New Roman" w:hAnsi="Times New Roman"/>
                <w:szCs w:val="16"/>
              </w:rPr>
              <w:t>п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Аренда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Кадастровый номер земельного участка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естоположение земельного участк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Площадь, кв.м.</w:t>
            </w:r>
          </w:p>
        </w:tc>
      </w:tr>
      <w:tr w:rsidR="00971ACA" w:rsidRPr="00F95841" w:rsidTr="00E104A5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CA" w:rsidRPr="00F95841" w:rsidRDefault="00971ACA" w:rsidP="00971ACA">
            <w:pPr>
              <w:numPr>
                <w:ilvl w:val="0"/>
                <w:numId w:val="25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E104A5" w:rsidP="00E104A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104A5">
              <w:rPr>
                <w:rFonts w:ascii="Times New Roman" w:eastAsia="Times New Roman" w:hAnsi="Times New Roman"/>
                <w:szCs w:val="16"/>
              </w:rPr>
              <w:t>Муниципальное бюджетное учреждение «Комбинат благоустройства»</w:t>
            </w:r>
            <w:r w:rsidR="00E452EE">
              <w:rPr>
                <w:rFonts w:ascii="Times New Roman" w:eastAsia="Times New Roman" w:hAnsi="Times New Roman"/>
                <w:szCs w:val="16"/>
              </w:rPr>
              <w:t>,</w:t>
            </w:r>
            <w:r w:rsidRPr="00F95841">
              <w:rPr>
                <w:rFonts w:ascii="Times New Roman" w:eastAsia="Times New Roman" w:hAnsi="Times New Roman"/>
                <w:szCs w:val="16"/>
              </w:rPr>
              <w:t xml:space="preserve"> ЗАТО Железногорск</w:t>
            </w:r>
            <w:r>
              <w:rPr>
                <w:rFonts w:ascii="Times New Roman" w:eastAsia="Times New Roman" w:hAnsi="Times New Roman"/>
                <w:szCs w:val="16"/>
              </w:rPr>
              <w:t>,</w:t>
            </w:r>
            <w:r w:rsidRPr="00F95841">
              <w:rPr>
                <w:rFonts w:ascii="Times New Roman" w:eastAsia="Times New Roman" w:hAnsi="Times New Roman"/>
                <w:szCs w:val="16"/>
              </w:rPr>
              <w:t xml:space="preserve"> Красноя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326001:15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местоположение установлено относительно ориентира,  расположенного за пределами участка.   Ориентир нежилое здание. Почтовый адрес ориентира:  Красноярский край,  ЗАТО Железногорск,  г. Железногорск,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Поселков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20/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размещения складских объектов (вид разрешенного использования - размещение складских объектов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CA" w:rsidRPr="00F95841" w:rsidRDefault="00971ACA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3999</w:t>
            </w:r>
          </w:p>
        </w:tc>
      </w:tr>
      <w:tr w:rsidR="00E104A5" w:rsidRPr="00F95841" w:rsidTr="00E104A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numPr>
                <w:ilvl w:val="0"/>
                <w:numId w:val="25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E104A5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E104A5">
              <w:rPr>
                <w:rFonts w:ascii="Times New Roman" w:eastAsia="Times New Roman" w:hAnsi="Times New Roman"/>
                <w:szCs w:val="16"/>
              </w:rPr>
              <w:t>Муниципальное бюджетное учреждение «Комбинат благоустрой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000000:9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относительно ориентира, расположенного в границах участка. Почтовый адрес ориентира: Красноярский край, ЗАТО Железногорск, г. Железногорск, ул. Южная, 12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 xml:space="preserve"> Б</w:t>
            </w:r>
            <w:proofErr w:type="gram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ого здания (вид разрешенного использования - размещение объекта коммунального хозяйства (спасательная станция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9314</w:t>
            </w:r>
          </w:p>
        </w:tc>
      </w:tr>
      <w:tr w:rsidR="00E104A5" w:rsidRPr="00F95841" w:rsidTr="00E104A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numPr>
                <w:ilvl w:val="0"/>
                <w:numId w:val="25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5001:6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ЗАТО Железногорск, пос. Подгорный,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Завод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и теплицы (вид разрешенног</w:t>
            </w:r>
            <w:r>
              <w:rPr>
                <w:rFonts w:ascii="Times New Roman" w:eastAsia="Times New Roman" w:hAnsi="Times New Roman"/>
                <w:szCs w:val="16"/>
              </w:rPr>
              <w:t>о использования - под объекты М</w:t>
            </w:r>
            <w:r w:rsidRPr="00F95841">
              <w:rPr>
                <w:rFonts w:ascii="Times New Roman" w:eastAsia="Times New Roman" w:hAnsi="Times New Roman"/>
                <w:szCs w:val="16"/>
              </w:rPr>
              <w:t>П ЖК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17374</w:t>
            </w:r>
          </w:p>
        </w:tc>
      </w:tr>
      <w:tr w:rsidR="00E104A5" w:rsidRPr="00F95841" w:rsidTr="00E104A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numPr>
                <w:ilvl w:val="0"/>
                <w:numId w:val="25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1001: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альня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(вид разрешенного использования - размещение объектов коммунального хозяйства (очистные сооружения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48832</w:t>
            </w:r>
          </w:p>
        </w:tc>
      </w:tr>
      <w:tr w:rsidR="00E104A5" w:rsidRPr="00F95841" w:rsidTr="00E104A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numPr>
                <w:ilvl w:val="0"/>
                <w:numId w:val="25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000000: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Киров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ого здания и напорного коллектора (вид разрешенного использовани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я-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 xml:space="preserve"> под существующими станцией перекачки и напорного коллектор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663</w:t>
            </w:r>
          </w:p>
        </w:tc>
      </w:tr>
      <w:tr w:rsidR="00E104A5" w:rsidRPr="00F95841" w:rsidTr="00E104A5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numPr>
                <w:ilvl w:val="0"/>
                <w:numId w:val="25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Общество с ограниченной ответственностью </w:t>
            </w:r>
            <w:r w:rsidR="00E452EE">
              <w:rPr>
                <w:rFonts w:ascii="Times New Roman" w:eastAsia="Times New Roman" w:hAnsi="Times New Roman"/>
                <w:szCs w:val="16"/>
              </w:rPr>
              <w:t>«Нега»,</w:t>
            </w:r>
          </w:p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ЗАТО Железногорск</w:t>
            </w:r>
            <w:r>
              <w:rPr>
                <w:rFonts w:ascii="Times New Roman" w:eastAsia="Times New Roman" w:hAnsi="Times New Roman"/>
                <w:szCs w:val="16"/>
              </w:rPr>
              <w:t>,</w:t>
            </w:r>
            <w:r w:rsidRPr="00F95841">
              <w:rPr>
                <w:rFonts w:ascii="Times New Roman" w:eastAsia="Times New Roman" w:hAnsi="Times New Roman"/>
                <w:szCs w:val="16"/>
              </w:rPr>
              <w:t xml:space="preserve"> Красноя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971ACA">
              <w:rPr>
                <w:rFonts w:ascii="Times New Roman" w:eastAsia="Times New Roman" w:hAnsi="Times New Roman"/>
                <w:szCs w:val="16"/>
              </w:rPr>
              <w:t>24:58:0306006:49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ЗАТО Железногорск, г Железногорск,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Восточн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2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 нежилого здания  (вид разрешенного использования -  размещение объекта бытового обслуживания (баня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A5" w:rsidRPr="00F95841" w:rsidRDefault="00E104A5" w:rsidP="00971ACA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5992 </w:t>
            </w:r>
          </w:p>
        </w:tc>
      </w:tr>
    </w:tbl>
    <w:p w:rsidR="00971ACA" w:rsidRPr="00E1028C" w:rsidRDefault="00971ACA" w:rsidP="00971ACA">
      <w:pPr>
        <w:rPr>
          <w:rFonts w:ascii="Times New Roman" w:hAnsi="Times New Roman"/>
          <w:sz w:val="28"/>
          <w:szCs w:val="28"/>
        </w:rPr>
      </w:pPr>
    </w:p>
    <w:p w:rsidR="00971ACA" w:rsidRPr="00E1028C" w:rsidRDefault="00971ACA" w:rsidP="00971ACA">
      <w:pPr>
        <w:rPr>
          <w:rFonts w:ascii="Times New Roman" w:hAnsi="Times New Roman"/>
          <w:sz w:val="28"/>
          <w:szCs w:val="28"/>
        </w:rPr>
      </w:pPr>
    </w:p>
    <w:p w:rsidR="00971ACA" w:rsidRPr="004046B4" w:rsidRDefault="004046B4" w:rsidP="004046B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>Руководитель</w:t>
      </w:r>
      <w:r w:rsidR="00971ACA" w:rsidRPr="004046B4">
        <w:rPr>
          <w:rFonts w:ascii="Times New Roman" w:hAnsi="Times New Roman"/>
          <w:sz w:val="27"/>
          <w:szCs w:val="27"/>
        </w:rPr>
        <w:t xml:space="preserve"> Управления городского хозяйства</w:t>
      </w:r>
    </w:p>
    <w:p w:rsidR="00971ACA" w:rsidRPr="004046B4" w:rsidRDefault="00971ACA" w:rsidP="004046B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 xml:space="preserve">Администрации ЗАТО г. Железногорск                                                             </w:t>
      </w:r>
      <w:r w:rsidR="004046B4">
        <w:rPr>
          <w:rFonts w:ascii="Times New Roman" w:hAnsi="Times New Roman"/>
          <w:sz w:val="27"/>
          <w:szCs w:val="27"/>
        </w:rPr>
        <w:t xml:space="preserve">                </w:t>
      </w:r>
      <w:r w:rsidRPr="004046B4">
        <w:rPr>
          <w:rFonts w:ascii="Times New Roman" w:hAnsi="Times New Roman"/>
          <w:sz w:val="27"/>
          <w:szCs w:val="27"/>
        </w:rPr>
        <w:t xml:space="preserve">       </w:t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  <w:t xml:space="preserve">Т.В. Синкина </w:t>
      </w:r>
    </w:p>
    <w:sectPr w:rsidR="00971ACA" w:rsidRPr="004046B4" w:rsidSect="00EE436D">
      <w:headerReference w:type="default" r:id="rId12"/>
      <w:headerReference w:type="first" r:id="rId13"/>
      <w:pgSz w:w="16838" w:h="11906" w:orient="landscape"/>
      <w:pgMar w:top="1134" w:right="851" w:bottom="907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A5" w:rsidRDefault="00E104A5">
      <w:r>
        <w:separator/>
      </w:r>
    </w:p>
  </w:endnote>
  <w:endnote w:type="continuationSeparator" w:id="0">
    <w:p w:rsidR="00E104A5" w:rsidRDefault="00E1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A5" w:rsidRDefault="00E104A5">
      <w:r>
        <w:separator/>
      </w:r>
    </w:p>
  </w:footnote>
  <w:footnote w:type="continuationSeparator" w:id="0">
    <w:p w:rsidR="00E104A5" w:rsidRDefault="00E10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104A5" w:rsidRDefault="00EE283A" w:rsidP="00690443">
        <w:pPr>
          <w:pStyle w:val="a7"/>
          <w:jc w:val="center"/>
        </w:pPr>
      </w:p>
    </w:sdtContent>
  </w:sdt>
  <w:p w:rsidR="00E104A5" w:rsidRDefault="00E104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5" w:rsidRPr="00D74565" w:rsidRDefault="00E104A5" w:rsidP="00D41FD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303"/>
      <w:docPartObj>
        <w:docPartGallery w:val="Page Numbers (Top of Page)"/>
        <w:docPartUnique/>
      </w:docPartObj>
    </w:sdtPr>
    <w:sdtContent>
      <w:p w:rsidR="00E104A5" w:rsidRDefault="00EE283A">
        <w:pPr>
          <w:pStyle w:val="a7"/>
          <w:jc w:val="center"/>
        </w:pPr>
        <w:fldSimple w:instr=" PAGE   \* MERGEFORMAT ">
          <w:r w:rsidR="00E104A5">
            <w:rPr>
              <w:noProof/>
            </w:rPr>
            <w:t>12</w:t>
          </w:r>
        </w:fldSimple>
      </w:p>
    </w:sdtContent>
  </w:sdt>
  <w:p w:rsidR="00E104A5" w:rsidRDefault="00E104A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5203"/>
      <w:docPartObj>
        <w:docPartGallery w:val="Page Numbers (Top of Page)"/>
        <w:docPartUnique/>
      </w:docPartObj>
    </w:sdtPr>
    <w:sdtContent>
      <w:p w:rsidR="00E104A5" w:rsidRDefault="00E104A5">
        <w:pPr>
          <w:pStyle w:val="a7"/>
          <w:jc w:val="center"/>
        </w:pPr>
      </w:p>
      <w:p w:rsidR="00E104A5" w:rsidRDefault="00EE283A" w:rsidP="00971ACA">
        <w:pPr>
          <w:pStyle w:val="a7"/>
        </w:pPr>
      </w:p>
    </w:sdtContent>
  </w:sdt>
  <w:p w:rsidR="00E104A5" w:rsidRDefault="00E104A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A5" w:rsidRDefault="00E104A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24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1"/>
  </w:num>
  <w:num w:numId="14">
    <w:abstractNumId w:val="17"/>
  </w:num>
  <w:num w:numId="15">
    <w:abstractNumId w:val="19"/>
  </w:num>
  <w:num w:numId="16">
    <w:abstractNumId w:val="23"/>
  </w:num>
  <w:num w:numId="17">
    <w:abstractNumId w:val="22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10"/>
  </w:num>
  <w:num w:numId="23">
    <w:abstractNumId w:val="15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85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3F3E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1BE0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0D5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579F9"/>
    <w:rsid w:val="0016599E"/>
    <w:rsid w:val="00170AFB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B019A"/>
    <w:rsid w:val="001B0B57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75C9"/>
    <w:rsid w:val="001E1ECA"/>
    <w:rsid w:val="001E2E19"/>
    <w:rsid w:val="001E553F"/>
    <w:rsid w:val="001E7ACE"/>
    <w:rsid w:val="001F584A"/>
    <w:rsid w:val="00200CF8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3133"/>
    <w:rsid w:val="0022496B"/>
    <w:rsid w:val="002257EC"/>
    <w:rsid w:val="0022637A"/>
    <w:rsid w:val="00230819"/>
    <w:rsid w:val="00232163"/>
    <w:rsid w:val="0023557D"/>
    <w:rsid w:val="002420DA"/>
    <w:rsid w:val="002434D5"/>
    <w:rsid w:val="0024403D"/>
    <w:rsid w:val="00246459"/>
    <w:rsid w:val="002504F1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5B80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563D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6B4"/>
    <w:rsid w:val="00404DA2"/>
    <w:rsid w:val="00407029"/>
    <w:rsid w:val="004116EA"/>
    <w:rsid w:val="00411710"/>
    <w:rsid w:val="00411A41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0A8B"/>
    <w:rsid w:val="004553A8"/>
    <w:rsid w:val="00456E59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37E8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24F33"/>
    <w:rsid w:val="00532291"/>
    <w:rsid w:val="00535014"/>
    <w:rsid w:val="00535063"/>
    <w:rsid w:val="00537DB8"/>
    <w:rsid w:val="005401E4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A7FA1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3FF2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1F46"/>
    <w:rsid w:val="006C3726"/>
    <w:rsid w:val="006C3B5A"/>
    <w:rsid w:val="006C4248"/>
    <w:rsid w:val="006C5FEF"/>
    <w:rsid w:val="006D018F"/>
    <w:rsid w:val="006D0EEE"/>
    <w:rsid w:val="006D32CF"/>
    <w:rsid w:val="006D3FD2"/>
    <w:rsid w:val="006D642C"/>
    <w:rsid w:val="006E1D3A"/>
    <w:rsid w:val="006E4371"/>
    <w:rsid w:val="006E46FE"/>
    <w:rsid w:val="006E501B"/>
    <w:rsid w:val="006E7B1B"/>
    <w:rsid w:val="006E7E11"/>
    <w:rsid w:val="007059BD"/>
    <w:rsid w:val="00712AE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4686"/>
    <w:rsid w:val="007662F3"/>
    <w:rsid w:val="00766A00"/>
    <w:rsid w:val="0077269C"/>
    <w:rsid w:val="0077280A"/>
    <w:rsid w:val="00774133"/>
    <w:rsid w:val="00776802"/>
    <w:rsid w:val="007804AE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C0068"/>
    <w:rsid w:val="007C167B"/>
    <w:rsid w:val="007C326C"/>
    <w:rsid w:val="007D002A"/>
    <w:rsid w:val="007D2B52"/>
    <w:rsid w:val="007D5F1E"/>
    <w:rsid w:val="007D70CB"/>
    <w:rsid w:val="007E03F7"/>
    <w:rsid w:val="007E0629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2623"/>
    <w:rsid w:val="00803491"/>
    <w:rsid w:val="008034B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2805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1FBA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2CEE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23D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1ACA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E9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4B1"/>
    <w:rsid w:val="00AA695E"/>
    <w:rsid w:val="00AB5226"/>
    <w:rsid w:val="00AC00D3"/>
    <w:rsid w:val="00AC2816"/>
    <w:rsid w:val="00AC4748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19A3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2B4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3D16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096E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FB6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1FD6"/>
    <w:rsid w:val="00D434AA"/>
    <w:rsid w:val="00D44D97"/>
    <w:rsid w:val="00D468F8"/>
    <w:rsid w:val="00D531C7"/>
    <w:rsid w:val="00D63FA6"/>
    <w:rsid w:val="00D65F4B"/>
    <w:rsid w:val="00D66BBE"/>
    <w:rsid w:val="00D700F2"/>
    <w:rsid w:val="00D814C0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5ECD"/>
    <w:rsid w:val="00E069B6"/>
    <w:rsid w:val="00E07832"/>
    <w:rsid w:val="00E104A5"/>
    <w:rsid w:val="00E117CE"/>
    <w:rsid w:val="00E127B3"/>
    <w:rsid w:val="00E155D3"/>
    <w:rsid w:val="00E170E4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2EE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0D7A"/>
    <w:rsid w:val="00ED1950"/>
    <w:rsid w:val="00ED1D22"/>
    <w:rsid w:val="00ED447A"/>
    <w:rsid w:val="00ED4981"/>
    <w:rsid w:val="00ED508A"/>
    <w:rsid w:val="00ED5669"/>
    <w:rsid w:val="00ED66AA"/>
    <w:rsid w:val="00EE283A"/>
    <w:rsid w:val="00EE2EAF"/>
    <w:rsid w:val="00EE436D"/>
    <w:rsid w:val="00EE67E6"/>
    <w:rsid w:val="00EE7DF6"/>
    <w:rsid w:val="00EF0309"/>
    <w:rsid w:val="00EF4EDC"/>
    <w:rsid w:val="00F04316"/>
    <w:rsid w:val="00F05030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56B2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241E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FD47-7660-4A38-AFE2-5581CFA2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3</Pages>
  <Words>4606</Words>
  <Characters>28237</Characters>
  <Application>Microsoft Office Word</Application>
  <DocSecurity>0</DocSecurity>
  <Lines>23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12</cp:revision>
  <cp:lastPrinted>2024-11-13T03:10:00Z</cp:lastPrinted>
  <dcterms:created xsi:type="dcterms:W3CDTF">2022-08-09T07:35:00Z</dcterms:created>
  <dcterms:modified xsi:type="dcterms:W3CDTF">2024-11-14T04:29:00Z</dcterms:modified>
</cp:coreProperties>
</file>